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4A19F5" w:rsidRPr="004A19F5">
        <w:rPr>
          <w:color w:val="000000" w:themeColor="text1"/>
          <w:sz w:val="28"/>
          <w:szCs w:val="28"/>
          <w:u w:val="single"/>
        </w:rPr>
        <w:t>28</w:t>
      </w:r>
      <w:r w:rsidR="00BF13CD" w:rsidRPr="00FD5F9A">
        <w:rPr>
          <w:color w:val="000000" w:themeColor="text1"/>
          <w:sz w:val="28"/>
          <w:szCs w:val="28"/>
        </w:rPr>
        <w:t xml:space="preserve">» </w:t>
      </w:r>
      <w:r w:rsidR="004A19F5" w:rsidRPr="004A19F5">
        <w:rPr>
          <w:color w:val="000000" w:themeColor="text1"/>
          <w:sz w:val="28"/>
          <w:szCs w:val="28"/>
          <w:u w:val="single"/>
        </w:rPr>
        <w:t>февраля</w:t>
      </w:r>
      <w:r w:rsidR="004A19F5">
        <w:rPr>
          <w:color w:val="000000" w:themeColor="text1"/>
          <w:sz w:val="28"/>
          <w:szCs w:val="28"/>
        </w:rPr>
        <w:t xml:space="preserve"> </w:t>
      </w:r>
      <w:r w:rsidR="004A19F5" w:rsidRPr="004A19F5">
        <w:rPr>
          <w:color w:val="000000" w:themeColor="text1"/>
          <w:sz w:val="28"/>
          <w:szCs w:val="28"/>
          <w:u w:val="single"/>
        </w:rPr>
        <w:t>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4A19F5" w:rsidRPr="004A19F5">
        <w:rPr>
          <w:color w:val="000000" w:themeColor="text1"/>
          <w:sz w:val="28"/>
          <w:szCs w:val="28"/>
          <w:u w:val="single"/>
        </w:rPr>
        <w:t>289</w:t>
      </w:r>
      <w:r w:rsidR="00DF2A9B">
        <w:rPr>
          <w:color w:val="000000" w:themeColor="text1"/>
          <w:sz w:val="28"/>
          <w:szCs w:val="28"/>
          <w:u w:val="single"/>
        </w:rPr>
        <w:t>-П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6E2B0D">
        <w:rPr>
          <w:color w:val="000000" w:themeColor="text1"/>
        </w:rPr>
        <w:t>пгт</w:t>
      </w:r>
      <w:proofErr w:type="spellEnd"/>
      <w:r w:rsidRPr="006E2B0D">
        <w:rPr>
          <w:color w:val="000000" w:themeColor="text1"/>
        </w:rPr>
        <w:t>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</w:t>
      </w:r>
      <w:proofErr w:type="gramStart"/>
      <w:r w:rsidRPr="00FD5F9A">
        <w:rPr>
          <w:b/>
          <w:bCs/>
          <w:color w:val="000000" w:themeColor="text1"/>
          <w:sz w:val="28"/>
          <w:szCs w:val="28"/>
        </w:rPr>
        <w:t>применяемой</w:t>
      </w:r>
      <w:proofErr w:type="gramEnd"/>
      <w:r w:rsidRPr="00FD5F9A">
        <w:rPr>
          <w:b/>
          <w:bCs/>
          <w:color w:val="000000" w:themeColor="text1"/>
          <w:sz w:val="28"/>
          <w:szCs w:val="28"/>
        </w:rPr>
        <w:t xml:space="preserve">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жилищного контроля</w:t>
      </w:r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r w:rsidR="0003579C" w:rsidRPr="00FD5F9A">
        <w:rPr>
          <w:color w:val="000000" w:themeColor="text1"/>
          <w:sz w:val="28"/>
          <w:szCs w:val="28"/>
        </w:rPr>
        <w:t>жилищного</w:t>
      </w:r>
      <w:r w:rsidR="00AA1B6E" w:rsidRPr="00FD5F9A">
        <w:rPr>
          <w:color w:val="000000" w:themeColor="text1"/>
          <w:sz w:val="28"/>
          <w:szCs w:val="28"/>
        </w:rPr>
        <w:t xml:space="preserve">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6E2B0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Pr="00FD5F9A">
        <w:rPr>
          <w:color w:val="000000" w:themeColor="text1"/>
          <w:sz w:val="28"/>
          <w:szCs w:val="28"/>
        </w:rPr>
        <w:t>за</w:t>
      </w:r>
      <w:proofErr w:type="gramEnd"/>
      <w:r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7B2BA5" w:rsidRDefault="006E2B0D" w:rsidP="006E2B0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E121F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 xml:space="preserve">С.А. </w:t>
            </w:r>
            <w:proofErr w:type="spellStart"/>
            <w:r w:rsidR="00466D70" w:rsidRPr="00FD5F9A">
              <w:rPr>
                <w:color w:val="000000" w:themeColor="text1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D5F9A" w:rsidRPr="00FD5F9A" w:rsidRDefault="008C530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03579C" w:rsidRPr="00FD5F9A">
        <w:rPr>
          <w:color w:val="000000" w:themeColor="text1"/>
          <w:sz w:val="22"/>
          <w:szCs w:val="22"/>
        </w:rPr>
        <w:t xml:space="preserve">С.А. </w:t>
      </w:r>
      <w:proofErr w:type="spellStart"/>
      <w:r w:rsidR="0003579C" w:rsidRPr="00FD5F9A">
        <w:rPr>
          <w:color w:val="000000" w:themeColor="text1"/>
          <w:sz w:val="22"/>
          <w:szCs w:val="22"/>
        </w:rPr>
        <w:t>Ветохина</w:t>
      </w:r>
      <w:proofErr w:type="spellEnd"/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03579C" w:rsidRPr="00FD5F9A">
        <w:rPr>
          <w:color w:val="000000" w:themeColor="text1"/>
          <w:sz w:val="22"/>
          <w:szCs w:val="22"/>
        </w:rPr>
        <w:t>46</w:t>
      </w:r>
      <w:r w:rsidRPr="00FD5F9A">
        <w:rPr>
          <w:color w:val="000000" w:themeColor="text1"/>
          <w:sz w:val="22"/>
          <w:szCs w:val="22"/>
        </w:rPr>
        <w:t>-</w:t>
      </w:r>
      <w:r w:rsidR="0003579C" w:rsidRPr="00FD5F9A">
        <w:rPr>
          <w:color w:val="000000" w:themeColor="text1"/>
          <w:sz w:val="22"/>
          <w:szCs w:val="22"/>
        </w:rPr>
        <w:t>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жилищного контроля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на территории Промышленновского муниципального  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 xml:space="preserve">2. Наименование контрольного органа: </w:t>
      </w:r>
      <w:r w:rsidR="003F1F9B" w:rsidRPr="00FD5F9A">
        <w:rPr>
          <w:sz w:val="28"/>
          <w:szCs w:val="28"/>
        </w:rPr>
        <w:t>жилищный отдел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4. Вид контрольного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9. Учетный номер контрольного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правила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льзования жилыми помещениями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 № 25 от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,67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F1F9B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держится ли в чистоте</w:t>
            </w:r>
            <w:r w:rsidR="003E09F0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порядке жилое помещение, общее имущество в многоквартирном доме, объекты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9B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 от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13.08.2006</w:t>
            </w:r>
          </w:p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№ 4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яется ли обязанность нанимателем по осуществлению пользованием жилым  помещением с учетом соблюдения прав и законных  интересов проживающих в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лом помещении граждан, соседе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становление правительства РФ № 25 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от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1.01.2006 «Об утверждении правил пользования 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роизводится ли текущий ремонт занимаемого жилого помещ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становление правительства РФ № 25 </w:t>
            </w:r>
            <w:r w:rsidR="003F1F9B"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от</w:t>
            </w: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требование к получению соответствующего согласования при производстве работ по переустройству и (или) перепланировки жилого помещ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26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53 ЖК 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5F9A">
              <w:rPr>
                <w:color w:val="000000" w:themeColor="text1"/>
                <w:sz w:val="28"/>
                <w:szCs w:val="28"/>
                <w:shd w:val="clear" w:color="auto" w:fill="FFFFFF"/>
              </w:rPr>
              <w:t>Постановление правительства РФ  №25 от 21.01.2006 «Об утверждении правил пользования жилыми помещениям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0A7634" w:rsidP="000A76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>– начальник Управления            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90" w:type="dxa"/>
            <w:shd w:val="clear" w:color="auto" w:fill="auto"/>
          </w:tcPr>
          <w:p w:rsidR="000A7634" w:rsidRDefault="000A7634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A7634" w:rsidRDefault="000A7634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6E2B0D">
      <w:footerReference w:type="default" r:id="rId12"/>
      <w:footerReference w:type="first" r:id="rId13"/>
      <w:pgSz w:w="11906" w:h="16838"/>
      <w:pgMar w:top="851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BB" w:rsidRDefault="00DE24BB" w:rsidP="008D486A">
      <w:r>
        <w:separator/>
      </w:r>
    </w:p>
  </w:endnote>
  <w:endnote w:type="continuationSeparator" w:id="0">
    <w:p w:rsidR="00DE24BB" w:rsidRDefault="00DE24BB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8D486A" w:rsidRDefault="00B25E4D">
        <w:pPr>
          <w:pStyle w:val="a6"/>
          <w:jc w:val="right"/>
        </w:pPr>
        <w:fldSimple w:instr=" PAGE   \* MERGEFORMAT ">
          <w:r w:rsidR="00DF2A9B">
            <w:rPr>
              <w:noProof/>
            </w:rPr>
            <w:t>4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BB" w:rsidRDefault="00DE24BB" w:rsidP="008D486A">
      <w:r>
        <w:separator/>
      </w:r>
    </w:p>
  </w:footnote>
  <w:footnote w:type="continuationSeparator" w:id="0">
    <w:p w:rsidR="00DE24BB" w:rsidRDefault="00DE24BB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A7634"/>
    <w:rsid w:val="000B6078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87E3F"/>
    <w:rsid w:val="0029705B"/>
    <w:rsid w:val="00364FB6"/>
    <w:rsid w:val="00374B68"/>
    <w:rsid w:val="003776CF"/>
    <w:rsid w:val="00380B4B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0FAA"/>
    <w:rsid w:val="00466D70"/>
    <w:rsid w:val="00484787"/>
    <w:rsid w:val="0049785D"/>
    <w:rsid w:val="004A19F5"/>
    <w:rsid w:val="004B2979"/>
    <w:rsid w:val="004B2D2C"/>
    <w:rsid w:val="004B4DBE"/>
    <w:rsid w:val="004C0A0C"/>
    <w:rsid w:val="00506AB4"/>
    <w:rsid w:val="00592203"/>
    <w:rsid w:val="0062715D"/>
    <w:rsid w:val="006320C0"/>
    <w:rsid w:val="00681771"/>
    <w:rsid w:val="00694738"/>
    <w:rsid w:val="006A2B1C"/>
    <w:rsid w:val="006B2699"/>
    <w:rsid w:val="006C030E"/>
    <w:rsid w:val="006E2B0D"/>
    <w:rsid w:val="006E303C"/>
    <w:rsid w:val="007B2BA5"/>
    <w:rsid w:val="007C04B6"/>
    <w:rsid w:val="007E4DF8"/>
    <w:rsid w:val="008039F9"/>
    <w:rsid w:val="008129FE"/>
    <w:rsid w:val="00824B82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F06C8"/>
    <w:rsid w:val="00AF2BF7"/>
    <w:rsid w:val="00B25E4D"/>
    <w:rsid w:val="00B472E4"/>
    <w:rsid w:val="00B60412"/>
    <w:rsid w:val="00B90548"/>
    <w:rsid w:val="00BB4CC3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DE24BB"/>
    <w:rsid w:val="00DF2A9B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8B55-A9EE-4D4B-B2E3-8F6CC07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User13</cp:lastModifiedBy>
  <cp:revision>59</cp:revision>
  <cp:lastPrinted>2022-02-24T02:48:00Z</cp:lastPrinted>
  <dcterms:created xsi:type="dcterms:W3CDTF">2020-03-13T02:53:00Z</dcterms:created>
  <dcterms:modified xsi:type="dcterms:W3CDTF">2022-03-03T10:03:00Z</dcterms:modified>
</cp:coreProperties>
</file>